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60_1_116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ea2197a19b4c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ea2197a19b4c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